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39" w:rsidRPr="00455713" w:rsidRDefault="006F2439" w:rsidP="006F2439">
      <w:pPr>
        <w:spacing w:line="400" w:lineRule="exact"/>
        <w:jc w:val="both"/>
        <w:rPr>
          <w:rFonts w:ascii="Arial" w:eastAsia="標楷體" w:hAnsi="Arial" w:cs="Arial"/>
        </w:rPr>
      </w:pPr>
      <w:bookmarkStart w:id="0" w:name="_Hlk18508189"/>
      <w:bookmarkStart w:id="1" w:name="_Hlk15982606"/>
      <w:r w:rsidRPr="00455713">
        <w:rPr>
          <w:rFonts w:ascii="Arial" w:eastAsia="標楷體" w:hAnsi="Arial" w:cs="Arial"/>
        </w:rPr>
        <w:t>【新聞附件】</w:t>
      </w:r>
    </w:p>
    <w:p w:rsidR="006F2439" w:rsidRDefault="002E3C8B" w:rsidP="00357F1C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2E3C8B">
        <w:rPr>
          <w:rFonts w:ascii="Arial" w:eastAsia="標楷體" w:hAnsi="Arial" w:cs="Arial" w:hint="eastAsia"/>
          <w:b/>
          <w:sz w:val="36"/>
        </w:rPr>
        <w:t>中華電信網路門市</w:t>
      </w:r>
      <w:r w:rsidR="001B7331">
        <w:rPr>
          <w:rFonts w:ascii="微軟正黑體" w:eastAsia="微軟正黑體" w:hAnsi="微軟正黑體" w:cs="Arial" w:hint="eastAsia"/>
          <w:b/>
          <w:sz w:val="36"/>
        </w:rPr>
        <w:t>〖</w:t>
      </w:r>
      <w:r>
        <w:rPr>
          <w:rFonts w:ascii="Arial" w:eastAsia="標楷體" w:hAnsi="Arial" w:cs="Arial" w:hint="eastAsia"/>
          <w:b/>
          <w:sz w:val="36"/>
        </w:rPr>
        <w:t>雙</w:t>
      </w:r>
      <w:r>
        <w:rPr>
          <w:rFonts w:ascii="Arial" w:eastAsia="標楷體" w:hAnsi="Arial" w:cs="Arial" w:hint="eastAsia"/>
          <w:b/>
          <w:sz w:val="36"/>
        </w:rPr>
        <w:t>11</w:t>
      </w:r>
      <w:r w:rsidR="006F2439" w:rsidRPr="00455713">
        <w:rPr>
          <w:rFonts w:ascii="Arial" w:eastAsia="標楷體" w:hAnsi="Arial" w:cs="Arial"/>
          <w:b/>
          <w:sz w:val="36"/>
        </w:rPr>
        <w:t>限定</w:t>
      </w:r>
      <w:r w:rsidR="001B7331">
        <w:rPr>
          <w:rFonts w:ascii="微軟正黑體" w:eastAsia="微軟正黑體" w:hAnsi="微軟正黑體" w:cs="Arial" w:hint="eastAsia"/>
          <w:b/>
          <w:sz w:val="36"/>
        </w:rPr>
        <w:t>：</w:t>
      </w:r>
      <w:r w:rsidR="00151F78" w:rsidRPr="00151F78">
        <w:rPr>
          <w:rFonts w:ascii="Arial" w:eastAsia="標楷體" w:hAnsi="Arial" w:cs="Arial" w:hint="eastAsia"/>
          <w:b/>
          <w:sz w:val="36"/>
        </w:rPr>
        <w:t>精品家電</w:t>
      </w:r>
      <w:r w:rsidR="00151F78" w:rsidRPr="00151F78">
        <w:rPr>
          <w:rFonts w:ascii="Arial" w:eastAsia="標楷體" w:hAnsi="Arial" w:cs="Arial" w:hint="eastAsia"/>
          <w:b/>
          <w:sz w:val="36"/>
        </w:rPr>
        <w:t>1+</w:t>
      </w:r>
      <w:r w:rsidR="00151F78" w:rsidRPr="00151F78">
        <w:rPr>
          <w:rFonts w:ascii="Arial" w:eastAsia="標楷體" w:hAnsi="Arial" w:cs="Arial"/>
          <w:b/>
          <w:sz w:val="36"/>
        </w:rPr>
        <w:t>1</w:t>
      </w:r>
      <w:r w:rsidR="00151F78" w:rsidRPr="00151F78">
        <w:rPr>
          <w:rFonts w:ascii="Arial" w:eastAsia="標楷體" w:hAnsi="Arial" w:cs="Arial" w:hint="eastAsia"/>
          <w:b/>
          <w:sz w:val="36"/>
        </w:rPr>
        <w:t>雙好禮</w:t>
      </w:r>
      <w:r w:rsidR="001B7331">
        <w:rPr>
          <w:rFonts w:ascii="微軟正黑體" w:eastAsia="微軟正黑體" w:hAnsi="微軟正黑體" w:cs="Arial" w:hint="eastAsia"/>
          <w:b/>
          <w:sz w:val="36"/>
        </w:rPr>
        <w:t>〗</w:t>
      </w:r>
      <w:r w:rsidR="00357F1C" w:rsidRPr="00357F1C">
        <w:rPr>
          <w:rFonts w:ascii="Arial" w:eastAsia="標楷體" w:hAnsi="Arial" w:cs="Arial" w:hint="eastAsia"/>
          <w:b/>
          <w:sz w:val="36"/>
        </w:rPr>
        <w:t>優惠</w:t>
      </w:r>
    </w:p>
    <w:p w:rsidR="00357F1C" w:rsidRPr="001B7331" w:rsidRDefault="00E22820" w:rsidP="00357F1C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>
        <w:rPr>
          <w:rFonts w:ascii="Arial" w:eastAsia="標楷體" w:hAnsi="Arial" w:cs="Arial" w:hint="eastAsia"/>
          <w:b/>
          <w:sz w:val="36"/>
        </w:rPr>
        <w:t>推薦熱銷資費搭配</w:t>
      </w:r>
    </w:p>
    <w:tbl>
      <w:tblPr>
        <w:tblStyle w:val="a9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1845"/>
        <w:gridCol w:w="2878"/>
        <w:gridCol w:w="1559"/>
        <w:gridCol w:w="1365"/>
        <w:gridCol w:w="53"/>
        <w:gridCol w:w="1417"/>
        <w:gridCol w:w="147"/>
        <w:gridCol w:w="1271"/>
      </w:tblGrid>
      <w:tr w:rsidR="001626C1" w:rsidRPr="00455713" w:rsidTr="00DF13B3">
        <w:trPr>
          <w:trHeight w:val="353"/>
          <w:jc w:val="center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bookmarkEnd w:id="0"/>
          <w:p w:rsidR="001626C1" w:rsidRPr="00455713" w:rsidRDefault="001626C1" w:rsidP="001626C1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455713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1626C1" w:rsidRDefault="001626C1" w:rsidP="001626C1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金好講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398</w:t>
            </w:r>
          </w:p>
          <w:p w:rsidR="001626C1" w:rsidRPr="00455713" w:rsidRDefault="001626C1" w:rsidP="001626C1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月繳</w:t>
            </w:r>
            <w:r w:rsidR="00434937" w:rsidRPr="00434937">
              <w:rPr>
                <w:rFonts w:ascii="Arial" w:eastAsia="標楷體" w:hAnsi="Arial" w:cs="Arial" w:hint="eastAsia"/>
                <w:b/>
                <w:bCs/>
                <w:kern w:val="24"/>
                <w:sz w:val="20"/>
                <w:szCs w:val="20"/>
              </w:rPr>
              <w:t>398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元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1626C1" w:rsidRDefault="001626C1" w:rsidP="001626C1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455713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699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購機</w:t>
            </w:r>
          </w:p>
          <w:p w:rsidR="001626C1" w:rsidRPr="00455713" w:rsidRDefault="001626C1" w:rsidP="001626C1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月繳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699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1626C1" w:rsidRDefault="001626C1" w:rsidP="001626C1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青春無敵</w:t>
            </w:r>
          </w:p>
          <w:p w:rsidR="001626C1" w:rsidRDefault="001626C1" w:rsidP="001626C1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學生購機</w:t>
            </w:r>
          </w:p>
          <w:p w:rsidR="001626C1" w:rsidRPr="00455713" w:rsidRDefault="001626C1" w:rsidP="001626C1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月繳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688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元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1626C1" w:rsidRDefault="001626C1" w:rsidP="001626C1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大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4G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購機</w:t>
            </w:r>
          </w:p>
          <w:p w:rsidR="001626C1" w:rsidRPr="00455713" w:rsidRDefault="001626C1" w:rsidP="001626C1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月繳</w:t>
            </w:r>
            <w:r w:rsidRPr="001626C1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1,399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元</w:t>
            </w:r>
          </w:p>
        </w:tc>
      </w:tr>
      <w:tr w:rsidR="001626C1" w:rsidRPr="00455713" w:rsidTr="00DF13B3">
        <w:trPr>
          <w:trHeight w:val="59"/>
          <w:jc w:val="center"/>
        </w:trPr>
        <w:tc>
          <w:tcPr>
            <w:tcW w:w="522" w:type="dxa"/>
            <w:vMerge w:val="restart"/>
            <w:shd w:val="clear" w:color="auto" w:fill="FBE4D5" w:themeFill="accent2" w:themeFillTint="33"/>
            <w:vAlign w:val="center"/>
          </w:tcPr>
          <w:p w:rsidR="001626C1" w:rsidRDefault="001626C1" w:rsidP="00C20257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>
              <w:rPr>
                <w:rFonts w:ascii="Arial" w:eastAsia="標楷體" w:hAnsi="Arial" w:cs="Arial" w:hint="eastAsia"/>
                <w:bCs/>
                <w:sz w:val="20"/>
              </w:rPr>
              <w:t>購機優惠</w:t>
            </w:r>
          </w:p>
          <w:p w:rsidR="001626C1" w:rsidRPr="00455713" w:rsidRDefault="001626C1" w:rsidP="00C20257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bCs/>
                <w:kern w:val="0"/>
                <w:sz w:val="20"/>
              </w:rPr>
              <w:t>(</w:t>
            </w:r>
            <w:r>
              <w:rPr>
                <w:rFonts w:ascii="Arial" w:eastAsia="標楷體" w:hAnsi="Arial" w:cs="Arial" w:hint="eastAsia"/>
                <w:bCs/>
                <w:kern w:val="0"/>
                <w:sz w:val="20"/>
              </w:rPr>
              <w:t>元</w:t>
            </w:r>
            <w:r>
              <w:rPr>
                <w:rFonts w:ascii="Arial" w:eastAsia="標楷體" w:hAnsi="Arial" w:cs="Arial"/>
                <w:bCs/>
                <w:kern w:val="0"/>
                <w:sz w:val="20"/>
              </w:rPr>
              <w:t>)</w:t>
            </w:r>
          </w:p>
        </w:tc>
        <w:tc>
          <w:tcPr>
            <w:tcW w:w="10530" w:type="dxa"/>
            <w:gridSpan w:val="8"/>
            <w:shd w:val="clear" w:color="auto" w:fill="FBE4D5" w:themeFill="accent2" w:themeFillTint="33"/>
          </w:tcPr>
          <w:p w:rsidR="001626C1" w:rsidRPr="00455713" w:rsidRDefault="001626C1" w:rsidP="005865D0">
            <w:pPr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0"/>
                <w:szCs w:val="20"/>
              </w:rPr>
              <w:t>推薦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455713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租期</w:t>
            </w:r>
            <w:r w:rsidRPr="00455713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455713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個月</w:t>
            </w:r>
          </w:p>
        </w:tc>
      </w:tr>
      <w:tr w:rsidR="001626C1" w:rsidRPr="00455713" w:rsidTr="00DF13B3">
        <w:trPr>
          <w:trHeight w:val="463"/>
          <w:jc w:val="center"/>
        </w:trPr>
        <w:tc>
          <w:tcPr>
            <w:tcW w:w="522" w:type="dxa"/>
            <w:vMerge/>
            <w:shd w:val="clear" w:color="auto" w:fill="FBE4D5" w:themeFill="accent2" w:themeFillTint="33"/>
            <w:vAlign w:val="center"/>
          </w:tcPr>
          <w:p w:rsidR="001626C1" w:rsidRPr="00455713" w:rsidRDefault="001626C1" w:rsidP="005865D0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1626C1" w:rsidRPr="00455713" w:rsidRDefault="001626C1" w:rsidP="001B7331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項目</w:t>
            </w:r>
          </w:p>
        </w:tc>
        <w:tc>
          <w:tcPr>
            <w:tcW w:w="2873" w:type="dxa"/>
            <w:shd w:val="clear" w:color="auto" w:fill="FFFFFF" w:themeFill="background1"/>
          </w:tcPr>
          <w:p w:rsidR="001626C1" w:rsidRPr="001B7331" w:rsidRDefault="001626C1" w:rsidP="001B7331">
            <w:pPr>
              <w:jc w:val="center"/>
              <w:rPr>
                <w:rFonts w:ascii="Arial" w:eastAsia="標楷體" w:hAnsi="Arial" w:cs="Arial"/>
                <w:color w:val="767171" w:themeColor="background2" w:themeShade="80"/>
                <w:sz w:val="20"/>
              </w:rPr>
            </w:pPr>
            <w:r w:rsidRPr="001B7331">
              <w:rPr>
                <w:rFonts w:ascii="Arial" w:eastAsia="標楷體" w:hAnsi="Arial" w:cs="Arial" w:hint="eastAsia"/>
                <w:sz w:val="20"/>
              </w:rPr>
              <w:t>贈品</w:t>
            </w:r>
          </w:p>
        </w:tc>
        <w:tc>
          <w:tcPr>
            <w:tcW w:w="1559" w:type="dxa"/>
            <w:shd w:val="clear" w:color="auto" w:fill="FFFFFF" w:themeFill="background1"/>
          </w:tcPr>
          <w:p w:rsidR="001626C1" w:rsidRDefault="001626C1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購機優惠價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1626C1" w:rsidRPr="00455713" w:rsidRDefault="001626C1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購機優惠價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:rsidR="001626C1" w:rsidRPr="00455713" w:rsidRDefault="001626C1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購機優惠價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1626C1" w:rsidRPr="00455713" w:rsidRDefault="001626C1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購機優惠價</w:t>
            </w:r>
          </w:p>
        </w:tc>
      </w:tr>
      <w:tr w:rsidR="001626C1" w:rsidRPr="00455713" w:rsidTr="00434937">
        <w:trPr>
          <w:trHeight w:val="452"/>
          <w:jc w:val="center"/>
        </w:trPr>
        <w:tc>
          <w:tcPr>
            <w:tcW w:w="522" w:type="dxa"/>
            <w:vMerge/>
            <w:shd w:val="clear" w:color="auto" w:fill="FBE4D5" w:themeFill="accent2" w:themeFillTint="33"/>
            <w:vAlign w:val="center"/>
          </w:tcPr>
          <w:p w:rsidR="001626C1" w:rsidRPr="00455713" w:rsidRDefault="001626C1" w:rsidP="006F243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1626C1" w:rsidRDefault="001626C1" w:rsidP="001D2ED5">
            <w:pPr>
              <w:rPr>
                <w:rFonts w:ascii="Arial" w:eastAsia="標楷體" w:hAnsi="Arial" w:cs="Arial"/>
                <w:sz w:val="18"/>
                <w:szCs w:val="18"/>
              </w:rPr>
            </w:pPr>
            <w:r w:rsidRPr="001D2ED5">
              <w:rPr>
                <w:rFonts w:ascii="Arial" w:eastAsia="標楷體" w:hAnsi="Arial" w:cs="Arial" w:hint="eastAsia"/>
                <w:sz w:val="18"/>
                <w:szCs w:val="18"/>
              </w:rPr>
              <w:t xml:space="preserve">Dyson Airwrap Complete </w:t>
            </w:r>
          </w:p>
          <w:p w:rsidR="001626C1" w:rsidRPr="001D2ED5" w:rsidRDefault="001626C1" w:rsidP="001D2ED5">
            <w:pPr>
              <w:rPr>
                <w:rFonts w:ascii="Arial" w:eastAsia="標楷體" w:hAnsi="Arial" w:cs="Arial"/>
                <w:sz w:val="18"/>
                <w:szCs w:val="18"/>
              </w:rPr>
            </w:pPr>
            <w:r w:rsidRPr="001D2ED5">
              <w:rPr>
                <w:rFonts w:ascii="Arial" w:eastAsia="標楷體" w:hAnsi="Arial" w:cs="Arial" w:hint="eastAsia"/>
                <w:sz w:val="18"/>
                <w:szCs w:val="18"/>
              </w:rPr>
              <w:t>美髮造型神器旗艦款</w:t>
            </w:r>
            <w:r w:rsidRPr="001D2ED5">
              <w:rPr>
                <w:rFonts w:ascii="Arial" w:eastAsia="標楷體" w:hAnsi="Arial" w:cs="Arial" w:hint="eastAsia"/>
                <w:sz w:val="18"/>
                <w:szCs w:val="18"/>
              </w:rPr>
              <w:t xml:space="preserve"> HS01</w:t>
            </w:r>
          </w:p>
        </w:tc>
        <w:tc>
          <w:tcPr>
            <w:tcW w:w="2873" w:type="dxa"/>
            <w:shd w:val="clear" w:color="auto" w:fill="FFFFFF" w:themeFill="background1"/>
          </w:tcPr>
          <w:p w:rsidR="001626C1" w:rsidRPr="001626C1" w:rsidRDefault="001626C1" w:rsidP="001D2ED5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Dyson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原廠順髮梳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2000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  <w:p w:rsidR="001626C1" w:rsidRPr="001626C1" w:rsidRDefault="001626C1" w:rsidP="001D2ED5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Dyson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原廠帆布包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2000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  <w:p w:rsidR="001626C1" w:rsidRPr="001626C1" w:rsidRDefault="001626C1" w:rsidP="001D2ED5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日系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1L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玻璃杯果汁機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$1290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  <w:p w:rsidR="001626C1" w:rsidRPr="001626C1" w:rsidRDefault="00DF13B3" w:rsidP="001D2ED5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全系列搭贈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:Dyson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禮券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2000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26C1" w:rsidRPr="00455713" w:rsidRDefault="001A3EF0" w:rsidP="00434937">
            <w:pPr>
              <w:ind w:firstLineChars="300" w:firstLine="600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1626C1" w:rsidRPr="00455713" w:rsidRDefault="00977A24" w:rsidP="005865D0">
            <w:pPr>
              <w:rPr>
                <w:rFonts w:ascii="Arial" w:eastAsia="標楷體" w:hAnsi="Arial" w:cs="Arial"/>
                <w:sz w:val="20"/>
              </w:rPr>
            </w:pPr>
            <w:r w:rsidRPr="00977A24">
              <w:rPr>
                <w:rFonts w:ascii="Arial" w:eastAsia="標楷體" w:hAnsi="Arial" w:cs="Arial"/>
                <w:sz w:val="20"/>
              </w:rPr>
              <w:t>14330</w:t>
            </w:r>
            <w:r w:rsidR="00F53016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:rsidR="001626C1" w:rsidRPr="00455713" w:rsidRDefault="00F54DA6" w:rsidP="005865D0">
            <w:pPr>
              <w:rPr>
                <w:rFonts w:ascii="Arial" w:eastAsia="標楷體" w:hAnsi="Arial" w:cs="Arial"/>
                <w:sz w:val="20"/>
              </w:rPr>
            </w:pPr>
            <w:r w:rsidRPr="00F54DA6">
              <w:rPr>
                <w:rFonts w:ascii="Arial" w:eastAsia="標楷體" w:hAnsi="Arial" w:cs="Arial"/>
                <w:sz w:val="20"/>
              </w:rPr>
              <w:t>13130</w:t>
            </w:r>
            <w:r w:rsidR="00F53016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1626C1" w:rsidRPr="00455713" w:rsidRDefault="00382759" w:rsidP="005865D0">
            <w:pPr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5830</w:t>
            </w:r>
            <w:r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</w:tr>
      <w:tr w:rsidR="001626C1" w:rsidRPr="00455713" w:rsidTr="00434937">
        <w:trPr>
          <w:trHeight w:val="452"/>
          <w:jc w:val="center"/>
        </w:trPr>
        <w:tc>
          <w:tcPr>
            <w:tcW w:w="522" w:type="dxa"/>
            <w:vMerge/>
            <w:shd w:val="clear" w:color="auto" w:fill="FBE4D5" w:themeFill="accent2" w:themeFillTint="33"/>
            <w:vAlign w:val="center"/>
          </w:tcPr>
          <w:p w:rsidR="001626C1" w:rsidRPr="00455713" w:rsidRDefault="001626C1" w:rsidP="006F243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1626C1" w:rsidRPr="00E22820" w:rsidRDefault="001626C1" w:rsidP="001D2ED5">
            <w:pPr>
              <w:widowControl/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 xml:space="preserve">Dyson V11 Torque Drive SV14 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無線吸塵器</w:t>
            </w:r>
          </w:p>
        </w:tc>
        <w:tc>
          <w:tcPr>
            <w:tcW w:w="2873" w:type="dxa"/>
            <w:shd w:val="clear" w:color="auto" w:fill="FFFFFF" w:themeFill="background1"/>
          </w:tcPr>
          <w:p w:rsidR="001626C1" w:rsidRPr="001626C1" w:rsidRDefault="001626C1" w:rsidP="00074B39">
            <w:pPr>
              <w:pStyle w:val="a7"/>
              <w:numPr>
                <w:ilvl w:val="0"/>
                <w:numId w:val="5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Dyson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原廠床墊吸頭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2000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  <w:p w:rsidR="001626C1" w:rsidRPr="001626C1" w:rsidRDefault="001626C1" w:rsidP="00074B39">
            <w:pPr>
              <w:pStyle w:val="a7"/>
              <w:numPr>
                <w:ilvl w:val="0"/>
                <w:numId w:val="5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Dyson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彈性隙縫吸頭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2000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  <w:p w:rsidR="001626C1" w:rsidRPr="001626C1" w:rsidRDefault="00DF13B3" w:rsidP="00074B39">
            <w:pPr>
              <w:pStyle w:val="a7"/>
              <w:numPr>
                <w:ilvl w:val="0"/>
                <w:numId w:val="5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全系列搭贈</w:t>
            </w: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: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Dyson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禮券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2000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26C1" w:rsidRPr="00455713" w:rsidRDefault="001A3EF0" w:rsidP="00434937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1626C1" w:rsidRPr="00455713" w:rsidRDefault="00977A24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977A24">
              <w:rPr>
                <w:rFonts w:ascii="Arial" w:eastAsia="標楷體" w:hAnsi="Arial" w:cs="Arial"/>
                <w:sz w:val="20"/>
              </w:rPr>
              <w:t>1749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:rsidR="001626C1" w:rsidRPr="00455713" w:rsidRDefault="00F54DA6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F54DA6">
              <w:rPr>
                <w:rFonts w:ascii="Arial" w:eastAsia="標楷體" w:hAnsi="Arial" w:cs="Arial"/>
                <w:sz w:val="20"/>
              </w:rPr>
              <w:t>1629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1626C1" w:rsidRPr="00455713" w:rsidRDefault="00BC0EB0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8</w:t>
            </w:r>
            <w:r>
              <w:rPr>
                <w:rFonts w:ascii="Arial" w:eastAsia="標楷體" w:hAnsi="Arial" w:cs="Arial"/>
                <w:sz w:val="20"/>
              </w:rPr>
              <w:t>,</w:t>
            </w:r>
            <w:r>
              <w:rPr>
                <w:rFonts w:ascii="Arial" w:eastAsia="標楷體" w:hAnsi="Arial" w:cs="Arial" w:hint="eastAsia"/>
                <w:sz w:val="20"/>
              </w:rPr>
              <w:t>990</w:t>
            </w:r>
            <w:r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</w:tr>
      <w:tr w:rsidR="001626C1" w:rsidRPr="00455713" w:rsidTr="00434937">
        <w:trPr>
          <w:trHeight w:val="452"/>
          <w:jc w:val="center"/>
        </w:trPr>
        <w:tc>
          <w:tcPr>
            <w:tcW w:w="522" w:type="dxa"/>
            <w:vMerge/>
            <w:shd w:val="clear" w:color="auto" w:fill="FBE4D5" w:themeFill="accent2" w:themeFillTint="33"/>
            <w:vAlign w:val="center"/>
          </w:tcPr>
          <w:p w:rsidR="001626C1" w:rsidRPr="00455713" w:rsidRDefault="001626C1" w:rsidP="006F243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1626C1" w:rsidRPr="001D2ED5" w:rsidRDefault="001626C1" w:rsidP="00074B39">
            <w:pPr>
              <w:widowControl/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  <w:r w:rsidRPr="00074B39">
              <w:rPr>
                <w:rFonts w:ascii="Arial" w:eastAsia="標楷體" w:hAnsi="Arial" w:cs="Arial" w:hint="eastAsia"/>
                <w:sz w:val="18"/>
                <w:szCs w:val="18"/>
              </w:rPr>
              <w:t xml:space="preserve">Dyson V8 FLUFFY SV10 </w:t>
            </w:r>
            <w:r w:rsidRPr="00074B39">
              <w:rPr>
                <w:rFonts w:ascii="Arial" w:eastAsia="標楷體" w:hAnsi="Arial" w:cs="Arial" w:hint="eastAsia"/>
                <w:sz w:val="18"/>
                <w:szCs w:val="18"/>
              </w:rPr>
              <w:t>無線吸塵器</w:t>
            </w:r>
          </w:p>
        </w:tc>
        <w:tc>
          <w:tcPr>
            <w:tcW w:w="2873" w:type="dxa"/>
            <w:shd w:val="clear" w:color="auto" w:fill="FFFFFF" w:themeFill="background1"/>
          </w:tcPr>
          <w:p w:rsidR="001626C1" w:rsidRPr="001626C1" w:rsidRDefault="001626C1" w:rsidP="00074B39">
            <w:pPr>
              <w:pStyle w:val="a7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Dyson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原廠床墊吸頭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2000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  <w:p w:rsidR="001626C1" w:rsidRPr="001626C1" w:rsidRDefault="001626C1" w:rsidP="00074B39">
            <w:pPr>
              <w:pStyle w:val="a7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Dyson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原廠帆布包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2000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  <w:p w:rsidR="001626C1" w:rsidRPr="001626C1" w:rsidRDefault="00DF13B3" w:rsidP="00074B39">
            <w:pPr>
              <w:pStyle w:val="a7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全系列搭贈</w:t>
            </w: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: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Dyson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禮券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2000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26C1" w:rsidRPr="00455713" w:rsidRDefault="001A3EF0" w:rsidP="00434937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1626C1" w:rsidRPr="00455713" w:rsidRDefault="00977A24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977A24">
              <w:rPr>
                <w:rFonts w:ascii="Arial" w:eastAsia="標楷體" w:hAnsi="Arial" w:cs="Arial"/>
                <w:sz w:val="20"/>
              </w:rPr>
              <w:t>1040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:rsidR="001626C1" w:rsidRPr="00455713" w:rsidRDefault="00F54DA6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F54DA6">
              <w:rPr>
                <w:rFonts w:ascii="Arial" w:eastAsia="標楷體" w:hAnsi="Arial" w:cs="Arial"/>
                <w:sz w:val="20"/>
              </w:rPr>
              <w:t>920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1626C1" w:rsidRPr="00455713" w:rsidRDefault="00BC0EB0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1</w:t>
            </w:r>
            <w:r>
              <w:rPr>
                <w:rFonts w:ascii="Arial" w:eastAsia="標楷體" w:hAnsi="Arial" w:cs="Arial"/>
                <w:sz w:val="20"/>
              </w:rPr>
              <w:t>,</w:t>
            </w:r>
            <w:r>
              <w:rPr>
                <w:rFonts w:ascii="Arial" w:eastAsia="標楷體" w:hAnsi="Arial" w:cs="Arial" w:hint="eastAsia"/>
                <w:sz w:val="20"/>
              </w:rPr>
              <w:t>900</w:t>
            </w:r>
            <w:r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</w:tr>
      <w:tr w:rsidR="001626C1" w:rsidRPr="00455713" w:rsidTr="00434937">
        <w:trPr>
          <w:trHeight w:val="452"/>
          <w:jc w:val="center"/>
        </w:trPr>
        <w:tc>
          <w:tcPr>
            <w:tcW w:w="522" w:type="dxa"/>
            <w:vMerge/>
            <w:shd w:val="clear" w:color="auto" w:fill="FBE4D5" w:themeFill="accent2" w:themeFillTint="33"/>
            <w:vAlign w:val="center"/>
          </w:tcPr>
          <w:p w:rsidR="001626C1" w:rsidRPr="00455713" w:rsidRDefault="001626C1" w:rsidP="006F243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1626C1" w:rsidRPr="001D2ED5" w:rsidRDefault="001626C1" w:rsidP="001D2ED5">
            <w:pPr>
              <w:widowControl/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  <w:r w:rsidRPr="00074B39">
              <w:rPr>
                <w:rFonts w:ascii="Arial" w:eastAsia="標楷體" w:hAnsi="Arial" w:cs="Arial" w:hint="eastAsia"/>
                <w:sz w:val="18"/>
                <w:szCs w:val="18"/>
              </w:rPr>
              <w:t>Dyson Pure Hot + Cool</w:t>
            </w:r>
            <w:r w:rsidRPr="00074B39">
              <w:rPr>
                <w:rFonts w:ascii="Arial" w:eastAsia="標楷體" w:hAnsi="Arial" w:cs="Arial" w:hint="eastAsia"/>
                <w:sz w:val="18"/>
                <w:szCs w:val="18"/>
              </w:rPr>
              <w:t>™</w:t>
            </w:r>
            <w:r w:rsidRPr="00074B39">
              <w:rPr>
                <w:rFonts w:ascii="Arial" w:eastAsia="標楷體" w:hAnsi="Arial" w:cs="Arial" w:hint="eastAsia"/>
                <w:sz w:val="18"/>
                <w:szCs w:val="18"/>
              </w:rPr>
              <w:t xml:space="preserve"> HP00 </w:t>
            </w:r>
            <w:r w:rsidRPr="00074B39">
              <w:rPr>
                <w:rFonts w:ascii="Arial" w:eastAsia="標楷體" w:hAnsi="Arial" w:cs="Arial" w:hint="eastAsia"/>
                <w:sz w:val="18"/>
                <w:szCs w:val="18"/>
              </w:rPr>
              <w:t>三合一涼暖空氣清淨機</w:t>
            </w:r>
          </w:p>
        </w:tc>
        <w:tc>
          <w:tcPr>
            <w:tcW w:w="2873" w:type="dxa"/>
            <w:shd w:val="clear" w:color="auto" w:fill="FFFFFF" w:themeFill="background1"/>
          </w:tcPr>
          <w:p w:rsidR="001626C1" w:rsidRPr="001626C1" w:rsidRDefault="001626C1" w:rsidP="00074B39">
            <w:pPr>
              <w:pStyle w:val="a7"/>
              <w:numPr>
                <w:ilvl w:val="0"/>
                <w:numId w:val="7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Dyson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原廠配件包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2000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  <w:p w:rsidR="001626C1" w:rsidRPr="001626C1" w:rsidRDefault="00DF13B3" w:rsidP="00074B39">
            <w:pPr>
              <w:pStyle w:val="a7"/>
              <w:numPr>
                <w:ilvl w:val="0"/>
                <w:numId w:val="7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全系列搭贈</w:t>
            </w: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: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Dyson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禮券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2000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26C1" w:rsidRPr="00455713" w:rsidRDefault="001A3EF0" w:rsidP="00434937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1626C1" w:rsidRPr="00455713" w:rsidRDefault="00977A24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977A24">
              <w:rPr>
                <w:rFonts w:ascii="Arial" w:eastAsia="標楷體" w:hAnsi="Arial" w:cs="Arial"/>
                <w:sz w:val="20"/>
              </w:rPr>
              <w:t>1249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:rsidR="001626C1" w:rsidRPr="00455713" w:rsidRDefault="00F54DA6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F54DA6">
              <w:rPr>
                <w:rFonts w:ascii="Arial" w:eastAsia="標楷體" w:hAnsi="Arial" w:cs="Arial"/>
                <w:sz w:val="20"/>
              </w:rPr>
              <w:t>1129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1626C1" w:rsidRPr="00455713" w:rsidRDefault="00BC0EB0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3</w:t>
            </w:r>
            <w:r>
              <w:rPr>
                <w:rFonts w:ascii="Arial" w:eastAsia="標楷體" w:hAnsi="Arial" w:cs="Arial"/>
                <w:sz w:val="20"/>
              </w:rPr>
              <w:t>,</w:t>
            </w:r>
            <w:r>
              <w:rPr>
                <w:rFonts w:ascii="Arial" w:eastAsia="標楷體" w:hAnsi="Arial" w:cs="Arial" w:hint="eastAsia"/>
                <w:sz w:val="20"/>
              </w:rPr>
              <w:t>990</w:t>
            </w:r>
            <w:r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</w:tr>
      <w:tr w:rsidR="001626C1" w:rsidRPr="00455713" w:rsidTr="00434937">
        <w:trPr>
          <w:trHeight w:val="452"/>
          <w:jc w:val="center"/>
        </w:trPr>
        <w:tc>
          <w:tcPr>
            <w:tcW w:w="522" w:type="dxa"/>
            <w:vMerge/>
            <w:shd w:val="clear" w:color="auto" w:fill="FBE4D5" w:themeFill="accent2" w:themeFillTint="33"/>
            <w:vAlign w:val="center"/>
          </w:tcPr>
          <w:p w:rsidR="001626C1" w:rsidRPr="00455713" w:rsidRDefault="001626C1" w:rsidP="006F243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1626C1" w:rsidRPr="001D2ED5" w:rsidRDefault="001626C1" w:rsidP="001D2ED5">
            <w:pPr>
              <w:widowControl/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 xml:space="preserve">Philips 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三刀頭水洗電鬍刀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 xml:space="preserve"> S3120/06</w:t>
            </w:r>
          </w:p>
        </w:tc>
        <w:tc>
          <w:tcPr>
            <w:tcW w:w="2873" w:type="dxa"/>
            <w:shd w:val="clear" w:color="auto" w:fill="FFFFFF" w:themeFill="background1"/>
          </w:tcPr>
          <w:p w:rsidR="001626C1" w:rsidRPr="001626C1" w:rsidRDefault="00DF13B3" w:rsidP="00E22820">
            <w:pPr>
              <w:pStyle w:val="a7"/>
              <w:numPr>
                <w:ilvl w:val="0"/>
                <w:numId w:val="10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全系列搭贈</w:t>
            </w: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: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MEGA KING USB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電蚊拍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白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$690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26C1" w:rsidRPr="00455713" w:rsidRDefault="001A3EF0" w:rsidP="00434937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1626C1" w:rsidRPr="00455713" w:rsidRDefault="00977A24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0</w:t>
            </w:r>
            <w:r w:rsidR="00FD2B64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:rsidR="001626C1" w:rsidRPr="00455713" w:rsidRDefault="00F54DA6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1626C1" w:rsidRPr="00455713" w:rsidRDefault="00F54DA6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0</w:t>
            </w:r>
            <w:r w:rsidR="00FD2B64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</w:tr>
      <w:tr w:rsidR="001626C1" w:rsidRPr="00455713" w:rsidTr="00434937">
        <w:trPr>
          <w:trHeight w:val="452"/>
          <w:jc w:val="center"/>
        </w:trPr>
        <w:tc>
          <w:tcPr>
            <w:tcW w:w="522" w:type="dxa"/>
            <w:vMerge/>
            <w:shd w:val="clear" w:color="auto" w:fill="FBE4D5" w:themeFill="accent2" w:themeFillTint="33"/>
            <w:vAlign w:val="center"/>
          </w:tcPr>
          <w:p w:rsidR="001626C1" w:rsidRPr="00455713" w:rsidRDefault="001626C1" w:rsidP="006F243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1626C1" w:rsidRPr="001D2ED5" w:rsidRDefault="001626C1" w:rsidP="001D2ED5">
            <w:pPr>
              <w:widowControl/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 xml:space="preserve">Nobby by TESCOM NIB3000TW 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白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 xml:space="preserve"> 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日本沙龍專用修護離子吹風機</w:t>
            </w:r>
          </w:p>
        </w:tc>
        <w:tc>
          <w:tcPr>
            <w:tcW w:w="2873" w:type="dxa"/>
            <w:shd w:val="clear" w:color="auto" w:fill="FFFFFF" w:themeFill="background1"/>
          </w:tcPr>
          <w:p w:rsidR="001626C1" w:rsidRPr="001626C1" w:rsidRDefault="00DF13B3" w:rsidP="00E22820">
            <w:pPr>
              <w:pStyle w:val="a7"/>
              <w:numPr>
                <w:ilvl w:val="0"/>
                <w:numId w:val="10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全系列搭贈</w:t>
            </w: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: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MEGA KING USB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電蚊拍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白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$690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26C1" w:rsidRPr="00455713" w:rsidRDefault="001A3EF0" w:rsidP="00434937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199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1626C1" w:rsidRPr="00455713" w:rsidRDefault="00977A24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249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:rsidR="001626C1" w:rsidRPr="00455713" w:rsidRDefault="00F54DA6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129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1626C1" w:rsidRPr="00455713" w:rsidRDefault="00F54DA6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0</w:t>
            </w:r>
            <w:r w:rsidR="00FD2B64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</w:tr>
      <w:tr w:rsidR="001626C1" w:rsidRPr="00455713" w:rsidTr="00434937">
        <w:trPr>
          <w:trHeight w:val="452"/>
          <w:jc w:val="center"/>
        </w:trPr>
        <w:tc>
          <w:tcPr>
            <w:tcW w:w="522" w:type="dxa"/>
            <w:vMerge/>
            <w:shd w:val="clear" w:color="auto" w:fill="FBE4D5" w:themeFill="accent2" w:themeFillTint="33"/>
            <w:vAlign w:val="center"/>
          </w:tcPr>
          <w:p w:rsidR="001626C1" w:rsidRPr="00455713" w:rsidRDefault="001626C1" w:rsidP="006F243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1626C1" w:rsidRPr="001D2ED5" w:rsidRDefault="001626C1" w:rsidP="001D2ED5">
            <w:pPr>
              <w:widowControl/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Panasonic 15L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蒸氣烘烤爐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 xml:space="preserve"> NU-SC110 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白</w:t>
            </w:r>
          </w:p>
        </w:tc>
        <w:tc>
          <w:tcPr>
            <w:tcW w:w="2873" w:type="dxa"/>
            <w:shd w:val="clear" w:color="auto" w:fill="FFFFFF" w:themeFill="background1"/>
          </w:tcPr>
          <w:p w:rsidR="001626C1" w:rsidRPr="001626C1" w:rsidRDefault="001626C1" w:rsidP="00E22820">
            <w:pPr>
              <w:pStyle w:val="a7"/>
              <w:numPr>
                <w:ilvl w:val="0"/>
                <w:numId w:val="8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大風量負離子吹風機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$790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  <w:r w:rsidRPr="001626C1"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626C1" w:rsidRPr="001626C1" w:rsidRDefault="00DF13B3" w:rsidP="00E22820">
            <w:pPr>
              <w:pStyle w:val="a7"/>
              <w:numPr>
                <w:ilvl w:val="0"/>
                <w:numId w:val="8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lastRenderedPageBreak/>
              <w:t>全系列搭贈</w:t>
            </w: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: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MEGA KING USB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電蚊拍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白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$690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26C1" w:rsidRPr="00455713" w:rsidRDefault="001A3EF0" w:rsidP="00434937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lastRenderedPageBreak/>
              <w:t>-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1626C1" w:rsidRPr="00455713" w:rsidRDefault="00977A24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650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:rsidR="001626C1" w:rsidRPr="00455713" w:rsidRDefault="00F54DA6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530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1626C1" w:rsidRPr="00455713" w:rsidRDefault="00F54DA6" w:rsidP="00BC0EB0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0</w:t>
            </w:r>
            <w:r w:rsidR="00FD2B64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</w:tr>
      <w:tr w:rsidR="001626C1" w:rsidRPr="00455713" w:rsidTr="00434937">
        <w:trPr>
          <w:trHeight w:val="452"/>
          <w:jc w:val="center"/>
        </w:trPr>
        <w:tc>
          <w:tcPr>
            <w:tcW w:w="522" w:type="dxa"/>
            <w:vMerge/>
            <w:shd w:val="clear" w:color="auto" w:fill="FBE4D5" w:themeFill="accent2" w:themeFillTint="33"/>
            <w:vAlign w:val="center"/>
          </w:tcPr>
          <w:p w:rsidR="001626C1" w:rsidRPr="00455713" w:rsidRDefault="001626C1" w:rsidP="006F243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1626C1" w:rsidRPr="001D2ED5" w:rsidRDefault="001626C1" w:rsidP="001D2ED5">
            <w:pPr>
              <w:widowControl/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Panasonic NN-ST67J 32L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變頻微波爐</w:t>
            </w:r>
          </w:p>
        </w:tc>
        <w:tc>
          <w:tcPr>
            <w:tcW w:w="2873" w:type="dxa"/>
            <w:shd w:val="clear" w:color="auto" w:fill="FFFFFF" w:themeFill="background1"/>
          </w:tcPr>
          <w:p w:rsidR="001626C1" w:rsidRPr="001626C1" w:rsidRDefault="001626C1" w:rsidP="00E22820">
            <w:pPr>
              <w:pStyle w:val="a7"/>
              <w:numPr>
                <w:ilvl w:val="0"/>
                <w:numId w:val="9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Panasonic 1L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果汁機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MX-GX1001-WT(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$990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  <w:p w:rsidR="001626C1" w:rsidRPr="001626C1" w:rsidRDefault="00DF13B3" w:rsidP="00E22820">
            <w:pPr>
              <w:pStyle w:val="a7"/>
              <w:numPr>
                <w:ilvl w:val="0"/>
                <w:numId w:val="9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全系列搭贈</w:t>
            </w: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: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MEGA KING USB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電蚊拍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白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$690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26C1" w:rsidRPr="00455713" w:rsidRDefault="001A3EF0" w:rsidP="00434937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330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1626C1" w:rsidRPr="00455713" w:rsidRDefault="00977A24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380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:rsidR="001626C1" w:rsidRPr="00455713" w:rsidRDefault="001A3EF0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260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1626C1" w:rsidRPr="00455713" w:rsidRDefault="00F54DA6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0</w:t>
            </w:r>
            <w:r w:rsidR="00FD2B64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</w:tr>
      <w:tr w:rsidR="001626C1" w:rsidRPr="00455713" w:rsidTr="00434937">
        <w:trPr>
          <w:trHeight w:val="452"/>
          <w:jc w:val="center"/>
        </w:trPr>
        <w:tc>
          <w:tcPr>
            <w:tcW w:w="522" w:type="dxa"/>
            <w:vMerge/>
            <w:shd w:val="clear" w:color="auto" w:fill="FBE4D5" w:themeFill="accent2" w:themeFillTint="33"/>
            <w:vAlign w:val="center"/>
          </w:tcPr>
          <w:p w:rsidR="001626C1" w:rsidRPr="00455713" w:rsidRDefault="001626C1" w:rsidP="006F243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1626C1" w:rsidRPr="001D2ED5" w:rsidRDefault="001626C1" w:rsidP="001D2ED5">
            <w:pPr>
              <w:widowControl/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 xml:space="preserve">SHARP IG-GC2T 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車用自動除菌離子產生器</w:t>
            </w:r>
          </w:p>
        </w:tc>
        <w:tc>
          <w:tcPr>
            <w:tcW w:w="2873" w:type="dxa"/>
            <w:shd w:val="clear" w:color="auto" w:fill="FFFFFF" w:themeFill="background1"/>
          </w:tcPr>
          <w:p w:rsidR="001626C1" w:rsidRPr="001626C1" w:rsidRDefault="00DF13B3" w:rsidP="00E22820">
            <w:pPr>
              <w:pStyle w:val="a7"/>
              <w:numPr>
                <w:ilvl w:val="0"/>
                <w:numId w:val="11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全系列搭贈</w:t>
            </w:r>
            <w:r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: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MEGA KING USB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電蚊拍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白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$690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="001626C1" w:rsidRPr="001626C1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26C1" w:rsidRPr="00455713" w:rsidRDefault="001A3EF0" w:rsidP="00434937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0</w:t>
            </w:r>
            <w:r w:rsidR="00FD2B64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1626C1" w:rsidRPr="00455713" w:rsidRDefault="00977A24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35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:rsidR="001626C1" w:rsidRPr="00455713" w:rsidRDefault="001A3EF0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1626C1" w:rsidRPr="00455713" w:rsidRDefault="00F54DA6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0</w:t>
            </w:r>
            <w:r w:rsidR="00FD2B64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</w:tr>
      <w:tr w:rsidR="001626C1" w:rsidRPr="00455713" w:rsidTr="00434937">
        <w:trPr>
          <w:trHeight w:val="452"/>
          <w:jc w:val="center"/>
        </w:trPr>
        <w:tc>
          <w:tcPr>
            <w:tcW w:w="522" w:type="dxa"/>
            <w:vMerge/>
            <w:shd w:val="clear" w:color="auto" w:fill="FBE4D5" w:themeFill="accent2" w:themeFillTint="33"/>
            <w:vAlign w:val="center"/>
          </w:tcPr>
          <w:p w:rsidR="001626C1" w:rsidRPr="00455713" w:rsidRDefault="001626C1" w:rsidP="006F243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1626C1" w:rsidRPr="001D2ED5" w:rsidRDefault="001626C1" w:rsidP="006F2439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HONEYWELL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智慧型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 xml:space="preserve"> 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抗敏抑菌空氣清淨機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HAP-802WTW</w:t>
            </w:r>
          </w:p>
        </w:tc>
        <w:tc>
          <w:tcPr>
            <w:tcW w:w="2873" w:type="dxa"/>
            <w:shd w:val="clear" w:color="auto" w:fill="FFFFFF" w:themeFill="background1"/>
          </w:tcPr>
          <w:p w:rsidR="001626C1" w:rsidRPr="00FD2B64" w:rsidRDefault="00DF13B3" w:rsidP="00E22820">
            <w:pPr>
              <w:pStyle w:val="a7"/>
              <w:numPr>
                <w:ilvl w:val="0"/>
                <w:numId w:val="11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全系列搭贈</w:t>
            </w:r>
            <w:r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: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禾聯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恆溫擺頭陶瓷電暖器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1690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26C1" w:rsidRPr="00455713" w:rsidRDefault="00977A24" w:rsidP="00434937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1626C1" w:rsidRPr="00455713" w:rsidRDefault="00977A24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650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:rsidR="001626C1" w:rsidRPr="00455713" w:rsidRDefault="00425462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1626C1" w:rsidRPr="00455713" w:rsidRDefault="00425462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0</w:t>
            </w:r>
            <w:r w:rsidR="00FD2B64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</w:tr>
      <w:tr w:rsidR="001626C1" w:rsidRPr="00455713" w:rsidTr="00434937">
        <w:trPr>
          <w:trHeight w:val="452"/>
          <w:jc w:val="center"/>
        </w:trPr>
        <w:tc>
          <w:tcPr>
            <w:tcW w:w="522" w:type="dxa"/>
            <w:vMerge/>
            <w:shd w:val="clear" w:color="auto" w:fill="FBE4D5" w:themeFill="accent2" w:themeFillTint="33"/>
            <w:vAlign w:val="center"/>
          </w:tcPr>
          <w:p w:rsidR="001626C1" w:rsidRPr="00455713" w:rsidRDefault="001626C1" w:rsidP="006F243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1626C1" w:rsidRPr="001D2ED5" w:rsidRDefault="001626C1" w:rsidP="006F2439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嘉儀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 xml:space="preserve">HOBOT 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玻妞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 xml:space="preserve">LEGEE668 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吸擦噴拖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 xml:space="preserve">4 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合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 xml:space="preserve">1 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掃拖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 xml:space="preserve"> 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機器人</w:t>
            </w:r>
          </w:p>
        </w:tc>
        <w:tc>
          <w:tcPr>
            <w:tcW w:w="2873" w:type="dxa"/>
            <w:shd w:val="clear" w:color="auto" w:fill="FFFFFF" w:themeFill="background1"/>
          </w:tcPr>
          <w:p w:rsidR="001626C1" w:rsidRPr="00FD2B64" w:rsidRDefault="00DF13B3" w:rsidP="00E22820">
            <w:pPr>
              <w:pStyle w:val="a7"/>
              <w:numPr>
                <w:ilvl w:val="0"/>
                <w:numId w:val="11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全系列搭贈</w:t>
            </w:r>
            <w:r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: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禾聯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恆溫擺頭陶瓷電暖器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1690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26C1" w:rsidRPr="00455713" w:rsidRDefault="00977A24" w:rsidP="00434937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499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1626C1" w:rsidRPr="00455713" w:rsidRDefault="00977A24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549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:rsidR="001626C1" w:rsidRPr="00455713" w:rsidRDefault="00425462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1626C1" w:rsidRPr="00455713" w:rsidRDefault="00425462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0</w:t>
            </w:r>
            <w:r w:rsidR="00FD2B64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</w:tr>
      <w:tr w:rsidR="001626C1" w:rsidRPr="00455713" w:rsidTr="00434937">
        <w:trPr>
          <w:trHeight w:val="452"/>
          <w:jc w:val="center"/>
        </w:trPr>
        <w:tc>
          <w:tcPr>
            <w:tcW w:w="522" w:type="dxa"/>
            <w:vMerge/>
            <w:shd w:val="clear" w:color="auto" w:fill="FBE4D5" w:themeFill="accent2" w:themeFillTint="33"/>
            <w:vAlign w:val="center"/>
          </w:tcPr>
          <w:p w:rsidR="001626C1" w:rsidRPr="00455713" w:rsidRDefault="001626C1" w:rsidP="006F2439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1626C1" w:rsidRPr="001D2ED5" w:rsidRDefault="001626C1" w:rsidP="006F2439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 xml:space="preserve">iRobot Roomba e5 Wi-Fi </w:t>
            </w:r>
            <w:r w:rsidRPr="00E22820">
              <w:rPr>
                <w:rFonts w:ascii="Arial" w:eastAsia="標楷體" w:hAnsi="Arial" w:cs="Arial" w:hint="eastAsia"/>
                <w:sz w:val="18"/>
                <w:szCs w:val="18"/>
              </w:rPr>
              <w:t>吸塵機器人</w:t>
            </w:r>
          </w:p>
        </w:tc>
        <w:tc>
          <w:tcPr>
            <w:tcW w:w="2873" w:type="dxa"/>
            <w:shd w:val="clear" w:color="auto" w:fill="FFFFFF" w:themeFill="background1"/>
          </w:tcPr>
          <w:p w:rsidR="001626C1" w:rsidRPr="00FD2B64" w:rsidRDefault="00DF13B3" w:rsidP="00E22820">
            <w:pPr>
              <w:pStyle w:val="a7"/>
              <w:numPr>
                <w:ilvl w:val="0"/>
                <w:numId w:val="11"/>
              </w:numPr>
              <w:ind w:leftChars="0"/>
              <w:rPr>
                <w:rFonts w:ascii="Arial" w:eastAsia="標楷體" w:hAnsi="Arial" w:cs="Arial"/>
                <w:color w:val="000000" w:themeColor="text1"/>
                <w:sz w:val="18"/>
                <w:szCs w:val="18"/>
              </w:rPr>
            </w:pPr>
            <w:r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全系列搭贈</w:t>
            </w:r>
            <w:r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: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禾聯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恆溫擺頭陶瓷電暖器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(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市價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1690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元</w:t>
            </w:r>
            <w:r w:rsidR="001626C1" w:rsidRPr="00FD2B64">
              <w:rPr>
                <w:rFonts w:ascii="Arial" w:eastAsia="標楷體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26C1" w:rsidRPr="00455713" w:rsidRDefault="00977A24" w:rsidP="00434937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-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1626C1" w:rsidRPr="00455713" w:rsidRDefault="00977A24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13490</w:t>
            </w:r>
            <w:r w:rsidR="00425462"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:rsidR="001626C1" w:rsidRPr="00455713" w:rsidRDefault="001626C1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1626C1" w:rsidRPr="00455713" w:rsidRDefault="00425462" w:rsidP="0034679F">
            <w:pPr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4990</w:t>
            </w:r>
            <w:r>
              <w:rPr>
                <w:rFonts w:ascii="Arial" w:eastAsia="標楷體" w:hAnsi="Arial" w:cs="Arial" w:hint="eastAsia"/>
                <w:sz w:val="20"/>
              </w:rPr>
              <w:t>元</w:t>
            </w:r>
          </w:p>
        </w:tc>
      </w:tr>
    </w:tbl>
    <w:p w:rsidR="003E0E98" w:rsidRPr="00455713" w:rsidRDefault="003E0E98" w:rsidP="003E0E98">
      <w:pPr>
        <w:rPr>
          <w:rFonts w:ascii="Arial" w:eastAsia="標楷體" w:hAnsi="Arial" w:cs="Arial"/>
        </w:rPr>
      </w:pPr>
      <w:bookmarkStart w:id="2" w:name="_GoBack"/>
      <w:bookmarkEnd w:id="1"/>
      <w:bookmarkEnd w:id="2"/>
    </w:p>
    <w:sectPr w:rsidR="003E0E98" w:rsidRPr="00455713" w:rsidSect="00357F1C">
      <w:pgSz w:w="11906" w:h="16838"/>
      <w:pgMar w:top="720" w:right="566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48" w:rsidRDefault="00421148" w:rsidP="006F2439">
      <w:r>
        <w:separator/>
      </w:r>
    </w:p>
  </w:endnote>
  <w:endnote w:type="continuationSeparator" w:id="0">
    <w:p w:rsidR="00421148" w:rsidRDefault="00421148" w:rsidP="006F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48" w:rsidRDefault="00421148" w:rsidP="006F2439">
      <w:r>
        <w:separator/>
      </w:r>
    </w:p>
  </w:footnote>
  <w:footnote w:type="continuationSeparator" w:id="0">
    <w:p w:rsidR="00421148" w:rsidRDefault="00421148" w:rsidP="006F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948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7161D2"/>
    <w:multiLevelType w:val="hybridMultilevel"/>
    <w:tmpl w:val="CD908E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D94EE9"/>
    <w:multiLevelType w:val="hybridMultilevel"/>
    <w:tmpl w:val="2988A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DC151A"/>
    <w:multiLevelType w:val="hybridMultilevel"/>
    <w:tmpl w:val="8272D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BB4666"/>
    <w:multiLevelType w:val="hybridMultilevel"/>
    <w:tmpl w:val="1AC2F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03107A"/>
    <w:multiLevelType w:val="hybridMultilevel"/>
    <w:tmpl w:val="E7FAF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AE7B0B"/>
    <w:multiLevelType w:val="hybridMultilevel"/>
    <w:tmpl w:val="951A72C2"/>
    <w:lvl w:ilvl="0" w:tplc="EA2A0DE6">
      <w:start w:val="1"/>
      <w:numFmt w:val="decimal"/>
      <w:lvlText w:val="%1."/>
      <w:lvlJc w:val="left"/>
      <w:pPr>
        <w:ind w:left="-372" w:hanging="480"/>
      </w:pPr>
      <w:rPr>
        <w:rFonts w:ascii="Arial" w:eastAsia="標楷體" w:hAnsi="Arial" w:cs="Arial"/>
        <w:color w:val="auto"/>
        <w:sz w:val="20"/>
        <w:szCs w:val="26"/>
      </w:rPr>
    </w:lvl>
    <w:lvl w:ilvl="1" w:tplc="04090019">
      <w:start w:val="1"/>
      <w:numFmt w:val="ideographTraditional"/>
      <w:lvlText w:val="%2、"/>
      <w:lvlJc w:val="left"/>
      <w:pPr>
        <w:ind w:left="108" w:hanging="480"/>
      </w:pPr>
    </w:lvl>
    <w:lvl w:ilvl="2" w:tplc="0409001B">
      <w:start w:val="1"/>
      <w:numFmt w:val="lowerRoman"/>
      <w:lvlText w:val="%3."/>
      <w:lvlJc w:val="right"/>
      <w:pPr>
        <w:ind w:left="588" w:hanging="480"/>
      </w:pPr>
    </w:lvl>
    <w:lvl w:ilvl="3" w:tplc="0409000F">
      <w:start w:val="1"/>
      <w:numFmt w:val="decimal"/>
      <w:lvlText w:val="%4."/>
      <w:lvlJc w:val="left"/>
      <w:pPr>
        <w:ind w:left="1068" w:hanging="480"/>
      </w:pPr>
    </w:lvl>
    <w:lvl w:ilvl="4" w:tplc="04090019">
      <w:start w:val="1"/>
      <w:numFmt w:val="ideographTraditional"/>
      <w:lvlText w:val="%5、"/>
      <w:lvlJc w:val="left"/>
      <w:pPr>
        <w:ind w:left="1548" w:hanging="480"/>
      </w:pPr>
    </w:lvl>
    <w:lvl w:ilvl="5" w:tplc="0409001B">
      <w:start w:val="1"/>
      <w:numFmt w:val="lowerRoman"/>
      <w:lvlText w:val="%6."/>
      <w:lvlJc w:val="right"/>
      <w:pPr>
        <w:ind w:left="2028" w:hanging="480"/>
      </w:pPr>
    </w:lvl>
    <w:lvl w:ilvl="6" w:tplc="0409000F">
      <w:start w:val="1"/>
      <w:numFmt w:val="decimal"/>
      <w:lvlText w:val="%7."/>
      <w:lvlJc w:val="left"/>
      <w:pPr>
        <w:ind w:left="2508" w:hanging="480"/>
      </w:pPr>
    </w:lvl>
    <w:lvl w:ilvl="7" w:tplc="04090019">
      <w:start w:val="1"/>
      <w:numFmt w:val="ideographTraditional"/>
      <w:lvlText w:val="%8、"/>
      <w:lvlJc w:val="left"/>
      <w:pPr>
        <w:ind w:left="2988" w:hanging="480"/>
      </w:pPr>
    </w:lvl>
    <w:lvl w:ilvl="8" w:tplc="0409001B">
      <w:start w:val="1"/>
      <w:numFmt w:val="lowerRoman"/>
      <w:lvlText w:val="%9."/>
      <w:lvlJc w:val="right"/>
      <w:pPr>
        <w:ind w:left="3468" w:hanging="480"/>
      </w:pPr>
    </w:lvl>
  </w:abstractNum>
  <w:abstractNum w:abstractNumId="7" w15:restartNumberingAfterBreak="0">
    <w:nsid w:val="6A4706E7"/>
    <w:multiLevelType w:val="hybridMultilevel"/>
    <w:tmpl w:val="EDBCF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8252C5"/>
    <w:multiLevelType w:val="hybridMultilevel"/>
    <w:tmpl w:val="CBF64BB2"/>
    <w:lvl w:ilvl="0" w:tplc="2CC620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52A0501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E509A8"/>
    <w:multiLevelType w:val="hybridMultilevel"/>
    <w:tmpl w:val="4DEE2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5079F6"/>
    <w:multiLevelType w:val="hybridMultilevel"/>
    <w:tmpl w:val="4CD04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6A"/>
    <w:rsid w:val="00070B85"/>
    <w:rsid w:val="00074B39"/>
    <w:rsid w:val="000F4D20"/>
    <w:rsid w:val="001000EA"/>
    <w:rsid w:val="00107502"/>
    <w:rsid w:val="00151F78"/>
    <w:rsid w:val="001626C1"/>
    <w:rsid w:val="001A3EF0"/>
    <w:rsid w:val="001B7331"/>
    <w:rsid w:val="001C7AE8"/>
    <w:rsid w:val="001D2ED5"/>
    <w:rsid w:val="002618E2"/>
    <w:rsid w:val="002C0B23"/>
    <w:rsid w:val="002E3C8B"/>
    <w:rsid w:val="0034679F"/>
    <w:rsid w:val="00357F1C"/>
    <w:rsid w:val="00382759"/>
    <w:rsid w:val="003B2873"/>
    <w:rsid w:val="003E0E98"/>
    <w:rsid w:val="0041291F"/>
    <w:rsid w:val="00421148"/>
    <w:rsid w:val="00425462"/>
    <w:rsid w:val="00434937"/>
    <w:rsid w:val="00455713"/>
    <w:rsid w:val="00464172"/>
    <w:rsid w:val="004767E9"/>
    <w:rsid w:val="004D6160"/>
    <w:rsid w:val="005865D0"/>
    <w:rsid w:val="006B7958"/>
    <w:rsid w:val="006C5D6A"/>
    <w:rsid w:val="006F2439"/>
    <w:rsid w:val="00721654"/>
    <w:rsid w:val="007F273E"/>
    <w:rsid w:val="008005FF"/>
    <w:rsid w:val="00811F6F"/>
    <w:rsid w:val="00936A91"/>
    <w:rsid w:val="00977A24"/>
    <w:rsid w:val="00A95D1B"/>
    <w:rsid w:val="00AD714B"/>
    <w:rsid w:val="00BC0EB0"/>
    <w:rsid w:val="00C20257"/>
    <w:rsid w:val="00C55398"/>
    <w:rsid w:val="00C63A04"/>
    <w:rsid w:val="00D45D81"/>
    <w:rsid w:val="00DF13B3"/>
    <w:rsid w:val="00E22820"/>
    <w:rsid w:val="00E46104"/>
    <w:rsid w:val="00EA22ED"/>
    <w:rsid w:val="00EF4DA5"/>
    <w:rsid w:val="00F53016"/>
    <w:rsid w:val="00F53A52"/>
    <w:rsid w:val="00F54DA6"/>
    <w:rsid w:val="00FD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CEE9B"/>
  <w15:chartTrackingRefBased/>
  <w15:docId w15:val="{5A2CE1C9-CDE3-4084-8C0E-E54F9E97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24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2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2439"/>
    <w:rPr>
      <w:sz w:val="20"/>
      <w:szCs w:val="20"/>
    </w:rPr>
  </w:style>
  <w:style w:type="paragraph" w:styleId="a7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8"/>
    <w:uiPriority w:val="34"/>
    <w:qFormat/>
    <w:rsid w:val="006F2439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6F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7"/>
    <w:uiPriority w:val="34"/>
    <w:locked/>
    <w:rsid w:val="006F2439"/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nhideWhenUsed/>
    <w:rsid w:val="003E0E9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53A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F53A52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733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7331"/>
  </w:style>
  <w:style w:type="character" w:customStyle="1" w:styleId="ae">
    <w:name w:val="註解文字 字元"/>
    <w:basedOn w:val="a0"/>
    <w:link w:val="ad"/>
    <w:uiPriority w:val="99"/>
    <w:semiHidden/>
    <w:rsid w:val="001B733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733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B733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B7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B73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64B7-6037-4273-8885-F0E424A8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蘊萱</dc:creator>
  <cp:keywords/>
  <dc:description/>
  <cp:lastModifiedBy>Windows 使用者</cp:lastModifiedBy>
  <cp:revision>4</cp:revision>
  <dcterms:created xsi:type="dcterms:W3CDTF">2019-10-31T04:28:00Z</dcterms:created>
  <dcterms:modified xsi:type="dcterms:W3CDTF">2019-11-01T08:29:00Z</dcterms:modified>
</cp:coreProperties>
</file>